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D8" w:rsidRPr="006750D8" w:rsidRDefault="006750D8" w:rsidP="006750D8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8"/>
          <w:szCs w:val="28"/>
          <w:lang w:val="ka-GE"/>
        </w:rPr>
      </w:pPr>
      <w:r w:rsidRPr="006750D8">
        <w:rPr>
          <w:rFonts w:ascii="Sylfaen" w:hAnsi="Sylfaen" w:cs="Sylfaen"/>
          <w:b/>
          <w:sz w:val="28"/>
          <w:szCs w:val="28"/>
          <w:lang w:val="ka-GE"/>
        </w:rPr>
        <w:t>დანართი</w:t>
      </w:r>
      <w:r w:rsidR="008F3047">
        <w:rPr>
          <w:rFonts w:ascii="Sylfaen" w:hAnsi="Sylfaen" w:cs="Sylfaen"/>
          <w:b/>
          <w:sz w:val="28"/>
          <w:szCs w:val="28"/>
          <w:lang w:val="ka-GE"/>
        </w:rPr>
        <w:t xml:space="preserve"> #5</w:t>
      </w:r>
    </w:p>
    <w:p w:rsidR="0034293A" w:rsidRPr="008F3047" w:rsidRDefault="008F3047" w:rsidP="008F3047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8F3047">
        <w:rPr>
          <w:rFonts w:ascii="Sylfaen" w:hAnsi="Sylfaen"/>
          <w:b/>
          <w:sz w:val="28"/>
          <w:szCs w:val="28"/>
          <w:lang w:val="ka-GE"/>
        </w:rPr>
        <w:t>სასწავლო ნივთების განფასების ცხრილი</w:t>
      </w:r>
    </w:p>
    <w:p w:rsidR="0034293A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სახელება      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</w:t>
      </w:r>
      <w:r w:rsidR="00F37405">
        <w:rPr>
          <w:rFonts w:ascii="Sylfaen" w:hAnsi="Sylfaen"/>
          <w:lang w:val="ka-GE"/>
        </w:rPr>
        <w:t xml:space="preserve">     </w:t>
      </w:r>
      <w:r w:rsidR="0034179D">
        <w:rPr>
          <w:rFonts w:ascii="Sylfaen" w:hAnsi="Sylfaen"/>
          <w:lang w:val="ka-GE"/>
        </w:rPr>
        <w:t xml:space="preserve">    </w:t>
      </w:r>
      <w:r w:rsidR="00F37405">
        <w:rPr>
          <w:rFonts w:ascii="Sylfaen" w:hAnsi="Sylfaen"/>
          <w:lang w:val="ka-GE"/>
        </w:rPr>
        <w:t xml:space="preserve"> </w:t>
      </w:r>
      <w:r w:rsidR="0034293A">
        <w:rPr>
          <w:rFonts w:ascii="Sylfaen" w:hAnsi="Sylfaen"/>
          <w:lang w:val="ka-GE"/>
        </w:rPr>
        <w:t xml:space="preserve"> </w:t>
      </w:r>
      <w:r w:rsidR="0034293A" w:rsidRPr="00C77C7F">
        <w:rPr>
          <w:rFonts w:ascii="Sylfaen" w:hAnsi="Sylfaen"/>
          <w:lang w:val="ka-GE"/>
        </w:rPr>
        <w:t>თარიღი</w:t>
      </w:r>
      <w:r w:rsidR="00654C48">
        <w:rPr>
          <w:rFonts w:ascii="Sylfaen" w:hAnsi="Sylfaen"/>
          <w:lang w:val="ka-GE"/>
        </w:rPr>
        <w:t xml:space="preserve"> ________________________</w:t>
      </w:r>
    </w:p>
    <w:p w:rsidR="0034293A" w:rsidRPr="00813B47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ამართი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</w:t>
      </w:r>
      <w:r w:rsidR="0034179D">
        <w:rPr>
          <w:rFonts w:ascii="Sylfaen" w:hAnsi="Sylfaen"/>
          <w:lang w:val="ka-GE"/>
        </w:rPr>
        <w:t xml:space="preserve">   </w:t>
      </w:r>
    </w:p>
    <w:p w:rsidR="00D64AD1" w:rsidRDefault="0034293A" w:rsidP="0034293A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</w:t>
      </w:r>
      <w:r w:rsidR="00D64AD1">
        <w:rPr>
          <w:rFonts w:ascii="Sylfaen" w:hAnsi="Sylfaen"/>
          <w:lang w:val="ka-GE"/>
        </w:rPr>
        <w:t xml:space="preserve">/კ       </w:t>
      </w: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</w:t>
      </w:r>
      <w:r>
        <w:rPr>
          <w:rFonts w:ascii="Sylfaen" w:hAnsi="Sylfaen"/>
        </w:rPr>
        <w:t xml:space="preserve"> </w:t>
      </w:r>
    </w:p>
    <w:p w:rsidR="00426BE0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ანკო რეკვიზიტები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მხდელი:  გურჯაანის მუნიციპალიტეტის გამგეობა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საიდენტიფიკაციო კოდი: 227765022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მისამართი ქ. გურჯაანი, ნონეშვილის </w:t>
      </w:r>
      <w:r>
        <w:rPr>
          <w:rFonts w:ascii="Sylfaen" w:hAnsi="Sylfaen"/>
        </w:rPr>
        <w:t>№13</w:t>
      </w:r>
    </w:p>
    <w:p w:rsidR="00E67D3C" w:rsidRDefault="00654C48" w:rsidP="00E67D3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654C48">
        <w:rPr>
          <w:rFonts w:ascii="Sylfaen" w:hAnsi="Sylfaen"/>
          <w:b/>
          <w:sz w:val="24"/>
          <w:szCs w:val="24"/>
          <w:lang w:val="ka-GE"/>
        </w:rPr>
        <w:t>გთხოვთ</w:t>
      </w:r>
      <w:r w:rsidR="00E67D3C">
        <w:rPr>
          <w:rFonts w:ascii="Sylfaen" w:hAnsi="Sylfaen"/>
          <w:b/>
          <w:sz w:val="24"/>
          <w:szCs w:val="24"/>
          <w:lang w:val="ka-GE"/>
        </w:rPr>
        <w:t xml:space="preserve"> მიუთითოთ:</w:t>
      </w:r>
    </w:p>
    <w:p w:rsidR="00E67D3C" w:rsidRPr="004D4C22" w:rsidRDefault="008F3047" w:rsidP="004D4C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E67D3C">
        <w:rPr>
          <w:rFonts w:ascii="Sylfaen" w:hAnsi="Sylfaen"/>
          <w:b/>
          <w:sz w:val="24"/>
          <w:szCs w:val="24"/>
          <w:lang w:val="ka-GE"/>
        </w:rPr>
        <w:t xml:space="preserve"> თითოეულ ნივთზე</w:t>
      </w:r>
      <w:r w:rsidR="00654C48" w:rsidRPr="00E67D3C">
        <w:rPr>
          <w:rFonts w:ascii="Sylfaen" w:hAnsi="Sylfaen"/>
          <w:b/>
          <w:sz w:val="24"/>
          <w:szCs w:val="24"/>
          <w:lang w:val="ka-GE"/>
        </w:rPr>
        <w:t>, თქვენ მიერ შემოთავაზებული</w:t>
      </w:r>
      <w:r w:rsidR="00E67D3C">
        <w:rPr>
          <w:rFonts w:ascii="Sylfaen" w:hAnsi="Sylfaen"/>
          <w:b/>
          <w:sz w:val="24"/>
          <w:szCs w:val="24"/>
          <w:lang w:val="ka-GE"/>
        </w:rPr>
        <w:t>,</w:t>
      </w:r>
      <w:r w:rsidR="00654C48" w:rsidRPr="00E67D3C">
        <w:rPr>
          <w:rFonts w:ascii="Sylfaen" w:hAnsi="Sylfaen"/>
          <w:b/>
          <w:sz w:val="24"/>
          <w:szCs w:val="24"/>
          <w:lang w:val="ka-GE"/>
        </w:rPr>
        <w:t xml:space="preserve"> ფასი</w:t>
      </w:r>
      <w:r w:rsidR="004D4C22">
        <w:rPr>
          <w:rFonts w:ascii="Sylfaen" w:hAnsi="Sylfaen"/>
          <w:b/>
          <w:sz w:val="24"/>
          <w:szCs w:val="24"/>
          <w:lang w:val="ka-GE"/>
        </w:rPr>
        <w:t>;</w:t>
      </w:r>
    </w:p>
    <w:p w:rsidR="00824986" w:rsidRDefault="00EF4C3F" w:rsidP="00824986">
      <w:pPr>
        <w:tabs>
          <w:tab w:val="left" w:pos="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</w:t>
      </w:r>
      <w:r w:rsidRPr="00F22CA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tbl>
      <w:tblPr>
        <w:tblStyle w:val="TableGrid"/>
        <w:tblW w:w="7840" w:type="dxa"/>
        <w:tblLook w:val="04A0" w:firstRow="1" w:lastRow="0" w:firstColumn="1" w:lastColumn="0" w:noHBand="0" w:noVBand="1"/>
      </w:tblPr>
      <w:tblGrid>
        <w:gridCol w:w="520"/>
        <w:gridCol w:w="1995"/>
        <w:gridCol w:w="1633"/>
        <w:gridCol w:w="1640"/>
        <w:gridCol w:w="2052"/>
      </w:tblGrid>
      <w:tr w:rsidR="004D4C22" w:rsidRPr="004D4C22" w:rsidTr="004D4C22">
        <w:trPr>
          <w:trHeight w:val="825"/>
        </w:trPr>
        <w:tc>
          <w:tcPr>
            <w:tcW w:w="520" w:type="dxa"/>
            <w:noWrap/>
            <w:hideMark/>
          </w:tcPr>
          <w:p w:rsidR="004D4C22" w:rsidRPr="004D4C22" w:rsidRDefault="004D4C22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  <w:p w:rsidR="004D4C22" w:rsidRPr="004D4C22" w:rsidRDefault="004D4C22" w:rsidP="00E67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N</w:t>
            </w:r>
          </w:p>
        </w:tc>
        <w:tc>
          <w:tcPr>
            <w:tcW w:w="1995" w:type="dxa"/>
            <w:hideMark/>
          </w:tcPr>
          <w:p w:rsidR="004D4C22" w:rsidRPr="004D4C22" w:rsidRDefault="004D4C22" w:rsidP="0082498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4D4C22" w:rsidRPr="004D4C22" w:rsidRDefault="004D4C22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D4C2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 w:eastAsia="en-US"/>
              </w:rPr>
              <w:t>საქონლის</w:t>
            </w:r>
            <w:proofErr w:type="spellEnd"/>
            <w:r w:rsidRPr="004D4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C2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 w:eastAsia="en-US"/>
              </w:rPr>
              <w:t>სახეობა</w:t>
            </w:r>
            <w:proofErr w:type="spellEnd"/>
          </w:p>
        </w:tc>
        <w:tc>
          <w:tcPr>
            <w:tcW w:w="1633" w:type="dxa"/>
            <w:hideMark/>
          </w:tcPr>
          <w:p w:rsidR="004D4C22" w:rsidRPr="004D4C22" w:rsidRDefault="004D4C22" w:rsidP="0082498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4D4C22" w:rsidRPr="004D4C22" w:rsidRDefault="004D4C22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D4C2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 w:eastAsia="en-US"/>
              </w:rPr>
              <w:t>განზომილება</w:t>
            </w:r>
            <w:proofErr w:type="spellEnd"/>
          </w:p>
        </w:tc>
        <w:tc>
          <w:tcPr>
            <w:tcW w:w="1640" w:type="dxa"/>
            <w:noWrap/>
            <w:hideMark/>
          </w:tcPr>
          <w:p w:rsidR="004D4C22" w:rsidRPr="004D4C22" w:rsidRDefault="004D4C22" w:rsidP="0082498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 w:eastAsia="en-US"/>
              </w:rPr>
              <w:t>შენიშვნა</w:t>
            </w:r>
          </w:p>
        </w:tc>
        <w:tc>
          <w:tcPr>
            <w:tcW w:w="2052" w:type="dxa"/>
            <w:noWrap/>
            <w:hideMark/>
          </w:tcPr>
          <w:p w:rsidR="004D4C22" w:rsidRPr="004D4C22" w:rsidRDefault="004D4C22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D4C2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 w:eastAsia="en-US"/>
              </w:rPr>
              <w:t>თქვენ მიერ შემოთავაზებული ფასი</w:t>
            </w:r>
            <w:r w:rsidRPr="004D4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4D4C2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 w:eastAsia="en-US"/>
              </w:rPr>
              <w:t>ლარი</w:t>
            </w:r>
            <w:proofErr w:type="spellEnd"/>
            <w:r w:rsidRPr="004D4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  <w:tr w:rsidR="004D4C22" w:rsidRPr="004D4C22" w:rsidTr="004D4C22">
        <w:trPr>
          <w:trHeight w:val="755"/>
        </w:trPr>
        <w:tc>
          <w:tcPr>
            <w:tcW w:w="520" w:type="dxa"/>
            <w:noWrap/>
            <w:hideMark/>
          </w:tcPr>
          <w:p w:rsidR="004D4C22" w:rsidRPr="004D4C22" w:rsidRDefault="004D4C22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  <w:p w:rsidR="004D4C22" w:rsidRPr="004D4C22" w:rsidRDefault="004D4C22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95" w:type="dxa"/>
            <w:hideMark/>
          </w:tcPr>
          <w:p w:rsidR="004D4C22" w:rsidRPr="004D4C22" w:rsidRDefault="004D4C22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საწერი კალამი</w:t>
            </w:r>
          </w:p>
        </w:tc>
        <w:tc>
          <w:tcPr>
            <w:tcW w:w="1633" w:type="dxa"/>
            <w:noWrap/>
            <w:hideMark/>
          </w:tcPr>
          <w:p w:rsidR="004D4C22" w:rsidRPr="004D4C22" w:rsidRDefault="004D4C22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</w:pPr>
          </w:p>
          <w:p w:rsidR="004D4C22" w:rsidRPr="004D4C22" w:rsidRDefault="004D4C22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D4C2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  <w:t xml:space="preserve">1 </w:t>
            </w:r>
            <w:proofErr w:type="spellStart"/>
            <w:r w:rsidRPr="004D4C2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ცალი</w:t>
            </w:r>
            <w:proofErr w:type="spellEnd"/>
          </w:p>
        </w:tc>
        <w:tc>
          <w:tcPr>
            <w:tcW w:w="1640" w:type="dxa"/>
            <w:noWrap/>
            <w:hideMark/>
          </w:tcPr>
          <w:p w:rsidR="004D4C22" w:rsidRPr="004D4C22" w:rsidRDefault="004D4C22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  <w:p w:rsidR="004D4C22" w:rsidRPr="004D4C22" w:rsidRDefault="004D4C22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proofErr w:type="spellStart"/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ლურჯი</w:t>
            </w:r>
            <w:proofErr w:type="spellEnd"/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, თავსაფარით</w:t>
            </w:r>
          </w:p>
        </w:tc>
        <w:tc>
          <w:tcPr>
            <w:tcW w:w="2052" w:type="dxa"/>
            <w:noWrap/>
            <w:hideMark/>
          </w:tcPr>
          <w:p w:rsidR="004D4C22" w:rsidRPr="004D4C22" w:rsidRDefault="004D4C22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D4C22" w:rsidRPr="004D4C22" w:rsidTr="004D4C22">
        <w:trPr>
          <w:trHeight w:val="750"/>
        </w:trPr>
        <w:tc>
          <w:tcPr>
            <w:tcW w:w="520" w:type="dxa"/>
            <w:noWrap/>
            <w:hideMark/>
          </w:tcPr>
          <w:p w:rsidR="004D4C22" w:rsidRPr="004D4C22" w:rsidRDefault="004D4C22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  <w:p w:rsidR="004D4C22" w:rsidRPr="004D4C22" w:rsidRDefault="004D4C22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95" w:type="dxa"/>
            <w:hideMark/>
          </w:tcPr>
          <w:p w:rsidR="004D4C22" w:rsidRPr="004D4C22" w:rsidRDefault="004D4C22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ფანქარი</w:t>
            </w:r>
          </w:p>
          <w:p w:rsidR="004D4C22" w:rsidRPr="004D4C22" w:rsidRDefault="004D4C22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1633" w:type="dxa"/>
            <w:noWrap/>
            <w:hideMark/>
          </w:tcPr>
          <w:p w:rsidR="004D4C22" w:rsidRPr="004D4C22" w:rsidRDefault="004D4C22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</w:pPr>
          </w:p>
          <w:p w:rsidR="004D4C22" w:rsidRPr="004D4C22" w:rsidRDefault="004D4C22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D4C2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  <w:t xml:space="preserve">1 </w:t>
            </w:r>
            <w:proofErr w:type="spellStart"/>
            <w:r w:rsidRPr="004D4C22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ცალი</w:t>
            </w:r>
            <w:proofErr w:type="spellEnd"/>
          </w:p>
        </w:tc>
        <w:tc>
          <w:tcPr>
            <w:tcW w:w="1640" w:type="dxa"/>
            <w:noWrap/>
            <w:hideMark/>
          </w:tcPr>
          <w:p w:rsidR="004D4C22" w:rsidRPr="004D4C22" w:rsidRDefault="004D4C22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შავი საშლელიანი</w:t>
            </w:r>
          </w:p>
        </w:tc>
        <w:tc>
          <w:tcPr>
            <w:tcW w:w="2052" w:type="dxa"/>
            <w:noWrap/>
            <w:hideMark/>
          </w:tcPr>
          <w:p w:rsidR="004D4C22" w:rsidRPr="004D4C22" w:rsidRDefault="004D4C22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D4C22" w:rsidRPr="004D4C22" w:rsidTr="004D4C22">
        <w:trPr>
          <w:trHeight w:val="780"/>
        </w:trPr>
        <w:tc>
          <w:tcPr>
            <w:tcW w:w="520" w:type="dxa"/>
            <w:noWrap/>
          </w:tcPr>
          <w:p w:rsidR="004D4C22" w:rsidRPr="004D4C22" w:rsidRDefault="004D4C22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3</w:t>
            </w:r>
          </w:p>
        </w:tc>
        <w:tc>
          <w:tcPr>
            <w:tcW w:w="1995" w:type="dxa"/>
            <w:noWrap/>
          </w:tcPr>
          <w:p w:rsidR="004D4C22" w:rsidRPr="004D4C22" w:rsidRDefault="004D4C22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ფერადი ფანქრების ნაკრები</w:t>
            </w:r>
          </w:p>
        </w:tc>
        <w:tc>
          <w:tcPr>
            <w:tcW w:w="1633" w:type="dxa"/>
          </w:tcPr>
          <w:p w:rsidR="004D4C22" w:rsidRPr="004D4C22" w:rsidRDefault="004D4C22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  <w:t>1 შეკვრა</w:t>
            </w:r>
          </w:p>
        </w:tc>
        <w:tc>
          <w:tcPr>
            <w:tcW w:w="1640" w:type="dxa"/>
            <w:noWrap/>
          </w:tcPr>
          <w:p w:rsidR="004D4C22" w:rsidRPr="004D4C22" w:rsidRDefault="004D4C22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12 ფერი</w:t>
            </w:r>
          </w:p>
        </w:tc>
        <w:tc>
          <w:tcPr>
            <w:tcW w:w="2052" w:type="dxa"/>
            <w:noWrap/>
          </w:tcPr>
          <w:p w:rsidR="004D4C22" w:rsidRPr="004D4C22" w:rsidRDefault="004D4C22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D4C22" w:rsidRPr="004D4C22" w:rsidTr="004D4C22">
        <w:trPr>
          <w:trHeight w:val="780"/>
        </w:trPr>
        <w:tc>
          <w:tcPr>
            <w:tcW w:w="520" w:type="dxa"/>
            <w:noWrap/>
            <w:hideMark/>
          </w:tcPr>
          <w:p w:rsidR="004D4C22" w:rsidRPr="004D4C22" w:rsidRDefault="004D4C22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  <w:p w:rsidR="004D4C22" w:rsidRPr="004D4C22" w:rsidRDefault="004D4C22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  <w:p w:rsidR="004D4C22" w:rsidRPr="004D4C22" w:rsidRDefault="004D4C22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95" w:type="dxa"/>
            <w:noWrap/>
            <w:hideMark/>
          </w:tcPr>
          <w:p w:rsidR="004D4C22" w:rsidRPr="004D4C22" w:rsidRDefault="004D4C22" w:rsidP="00E67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E67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E67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 xml:space="preserve">რვეული 12 ფურცლიანი </w:t>
            </w:r>
          </w:p>
        </w:tc>
        <w:tc>
          <w:tcPr>
            <w:tcW w:w="1633" w:type="dxa"/>
            <w:hideMark/>
          </w:tcPr>
          <w:p w:rsidR="004D4C22" w:rsidRPr="004D4C22" w:rsidRDefault="004D4C22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  <w:t>1 ცალი</w:t>
            </w:r>
          </w:p>
        </w:tc>
        <w:tc>
          <w:tcPr>
            <w:tcW w:w="1640" w:type="dxa"/>
            <w:noWrap/>
            <w:hideMark/>
          </w:tcPr>
          <w:p w:rsidR="004D4C22" w:rsidRPr="004D4C22" w:rsidRDefault="004D4C22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სამეცადინო</w:t>
            </w:r>
            <w:proofErr w:type="spellEnd"/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უჯრიანი</w:t>
            </w:r>
            <w:proofErr w:type="spellEnd"/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ან</w:t>
            </w:r>
            <w:proofErr w:type="spellEnd"/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ხაზოვანი</w:t>
            </w:r>
            <w:proofErr w:type="spellEnd"/>
          </w:p>
        </w:tc>
        <w:tc>
          <w:tcPr>
            <w:tcW w:w="2052" w:type="dxa"/>
            <w:noWrap/>
            <w:hideMark/>
          </w:tcPr>
          <w:p w:rsidR="004D4C22" w:rsidRPr="004D4C22" w:rsidRDefault="004D4C22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D4C22" w:rsidRPr="004D4C22" w:rsidTr="004D4C22">
        <w:trPr>
          <w:trHeight w:val="780"/>
        </w:trPr>
        <w:tc>
          <w:tcPr>
            <w:tcW w:w="520" w:type="dxa"/>
            <w:noWrap/>
          </w:tcPr>
          <w:p w:rsidR="004D4C22" w:rsidRPr="004D4C22" w:rsidRDefault="004D4C22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1995" w:type="dxa"/>
            <w:noWrap/>
          </w:tcPr>
          <w:p w:rsidR="004D4C22" w:rsidRPr="004D4C22" w:rsidRDefault="004D4C22" w:rsidP="00E67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E67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რვეული 48 ფურცლიანი</w:t>
            </w:r>
          </w:p>
        </w:tc>
        <w:tc>
          <w:tcPr>
            <w:tcW w:w="1633" w:type="dxa"/>
          </w:tcPr>
          <w:p w:rsidR="004D4C22" w:rsidRPr="004D4C22" w:rsidRDefault="004D4C22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  <w:t>1 ცალი</w:t>
            </w:r>
          </w:p>
        </w:tc>
        <w:tc>
          <w:tcPr>
            <w:tcW w:w="1640" w:type="dxa"/>
            <w:noWrap/>
          </w:tcPr>
          <w:p w:rsidR="004D4C22" w:rsidRPr="004D4C22" w:rsidRDefault="004D4C22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სამეცადინო უჯრიანი ან/და ხაზოვანი</w:t>
            </w:r>
          </w:p>
        </w:tc>
        <w:tc>
          <w:tcPr>
            <w:tcW w:w="2052" w:type="dxa"/>
            <w:noWrap/>
          </w:tcPr>
          <w:p w:rsidR="004D4C22" w:rsidRPr="004D4C22" w:rsidRDefault="004D4C22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D4C22" w:rsidRPr="004D4C22" w:rsidTr="004D4C22">
        <w:trPr>
          <w:trHeight w:val="780"/>
        </w:trPr>
        <w:tc>
          <w:tcPr>
            <w:tcW w:w="520" w:type="dxa"/>
            <w:noWrap/>
          </w:tcPr>
          <w:p w:rsidR="004D4C22" w:rsidRPr="004D4C22" w:rsidRDefault="004D4C22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6</w:t>
            </w:r>
          </w:p>
        </w:tc>
        <w:tc>
          <w:tcPr>
            <w:tcW w:w="1995" w:type="dxa"/>
            <w:noWrap/>
          </w:tcPr>
          <w:p w:rsidR="004D4C22" w:rsidRPr="004D4C22" w:rsidRDefault="004D4C22" w:rsidP="00E67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E67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რვეული 100 ფურცლიანი</w:t>
            </w:r>
          </w:p>
        </w:tc>
        <w:tc>
          <w:tcPr>
            <w:tcW w:w="1633" w:type="dxa"/>
          </w:tcPr>
          <w:p w:rsidR="004D4C22" w:rsidRPr="004D4C22" w:rsidRDefault="004D4C22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4D4C22" w:rsidRPr="004D4C22" w:rsidRDefault="004D4C22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en-US"/>
              </w:rPr>
              <w:t>1 ცალი</w:t>
            </w:r>
          </w:p>
        </w:tc>
        <w:tc>
          <w:tcPr>
            <w:tcW w:w="1640" w:type="dxa"/>
            <w:noWrap/>
          </w:tcPr>
          <w:p w:rsidR="004D4C22" w:rsidRPr="004D4C22" w:rsidRDefault="004D4C22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სამეცადინო უჯრიანი ან/და ხაზოვანი</w:t>
            </w:r>
          </w:p>
        </w:tc>
        <w:tc>
          <w:tcPr>
            <w:tcW w:w="2052" w:type="dxa"/>
            <w:noWrap/>
          </w:tcPr>
          <w:p w:rsidR="004D4C22" w:rsidRPr="004D4C22" w:rsidRDefault="004D4C22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D4C22" w:rsidRPr="004D4C22" w:rsidTr="004D4C22">
        <w:trPr>
          <w:trHeight w:val="80"/>
        </w:trPr>
        <w:tc>
          <w:tcPr>
            <w:tcW w:w="520" w:type="dxa"/>
            <w:noWrap/>
          </w:tcPr>
          <w:p w:rsidR="004D4C22" w:rsidRPr="004D4C22" w:rsidRDefault="004D4C22" w:rsidP="00CB0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7</w:t>
            </w:r>
          </w:p>
        </w:tc>
        <w:tc>
          <w:tcPr>
            <w:tcW w:w="1995" w:type="dxa"/>
            <w:noWrap/>
          </w:tcPr>
          <w:p w:rsidR="004D4C22" w:rsidRPr="004D4C22" w:rsidRDefault="004D4C22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en-US"/>
              </w:rPr>
              <w:t>სახაზავი</w:t>
            </w:r>
          </w:p>
        </w:tc>
        <w:tc>
          <w:tcPr>
            <w:tcW w:w="1633" w:type="dxa"/>
            <w:noWrap/>
          </w:tcPr>
          <w:p w:rsidR="004D4C22" w:rsidRPr="004D4C22" w:rsidRDefault="004D4C22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1 ცალი</w:t>
            </w:r>
          </w:p>
        </w:tc>
        <w:tc>
          <w:tcPr>
            <w:tcW w:w="1640" w:type="dxa"/>
            <w:noWrap/>
          </w:tcPr>
          <w:p w:rsidR="004D4C22" w:rsidRPr="004D4C22" w:rsidRDefault="00F56F0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  <w:bookmarkStart w:id="0" w:name="_GoBack"/>
            <w:bookmarkEnd w:id="0"/>
            <w:r w:rsidR="004D4C22"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0 სმ. სამეცადინო</w:t>
            </w:r>
          </w:p>
        </w:tc>
        <w:tc>
          <w:tcPr>
            <w:tcW w:w="2052" w:type="dxa"/>
            <w:noWrap/>
          </w:tcPr>
          <w:p w:rsidR="004D4C22" w:rsidRPr="004D4C22" w:rsidRDefault="004D4C22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D4C22" w:rsidRPr="004D4C22" w:rsidTr="004D4C22">
        <w:trPr>
          <w:trHeight w:val="80"/>
        </w:trPr>
        <w:tc>
          <w:tcPr>
            <w:tcW w:w="520" w:type="dxa"/>
            <w:noWrap/>
          </w:tcPr>
          <w:p w:rsidR="004D4C22" w:rsidRPr="004D4C22" w:rsidRDefault="004D4C22" w:rsidP="00CB0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8</w:t>
            </w:r>
          </w:p>
        </w:tc>
        <w:tc>
          <w:tcPr>
            <w:tcW w:w="1995" w:type="dxa"/>
            <w:noWrap/>
          </w:tcPr>
          <w:p w:rsidR="004D4C22" w:rsidRPr="004D4C22" w:rsidRDefault="004D4C22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en-US"/>
              </w:rPr>
              <w:t>მარკერი ჩასანიშნი</w:t>
            </w:r>
          </w:p>
        </w:tc>
        <w:tc>
          <w:tcPr>
            <w:tcW w:w="1633" w:type="dxa"/>
            <w:noWrap/>
          </w:tcPr>
          <w:p w:rsidR="004D4C22" w:rsidRPr="004D4C22" w:rsidRDefault="004D4C22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1 ცალი</w:t>
            </w:r>
          </w:p>
        </w:tc>
        <w:tc>
          <w:tcPr>
            <w:tcW w:w="1640" w:type="dxa"/>
            <w:noWrap/>
          </w:tcPr>
          <w:p w:rsidR="004D4C22" w:rsidRPr="004D4C22" w:rsidRDefault="004D4C22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ფურცლის მარკერი</w:t>
            </w:r>
          </w:p>
        </w:tc>
        <w:tc>
          <w:tcPr>
            <w:tcW w:w="2052" w:type="dxa"/>
            <w:noWrap/>
          </w:tcPr>
          <w:p w:rsidR="004D4C22" w:rsidRPr="004D4C22" w:rsidRDefault="004D4C22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D4C22" w:rsidRPr="004D4C22" w:rsidTr="004D4C22">
        <w:trPr>
          <w:trHeight w:val="665"/>
        </w:trPr>
        <w:tc>
          <w:tcPr>
            <w:tcW w:w="520" w:type="dxa"/>
            <w:noWrap/>
          </w:tcPr>
          <w:p w:rsidR="004D4C22" w:rsidRPr="004D4C22" w:rsidRDefault="004D4C22" w:rsidP="00CB0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9</w:t>
            </w:r>
          </w:p>
        </w:tc>
        <w:tc>
          <w:tcPr>
            <w:tcW w:w="1995" w:type="dxa"/>
            <w:noWrap/>
          </w:tcPr>
          <w:p w:rsidR="004D4C22" w:rsidRPr="004D4C22" w:rsidRDefault="004D4C22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en-US"/>
              </w:rPr>
              <w:t xml:space="preserve">სახატავი რვეული 12 ფურც </w:t>
            </w:r>
          </w:p>
        </w:tc>
        <w:tc>
          <w:tcPr>
            <w:tcW w:w="1633" w:type="dxa"/>
            <w:noWrap/>
          </w:tcPr>
          <w:p w:rsidR="004D4C22" w:rsidRPr="004D4C22" w:rsidRDefault="004D4C22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  <w:r w:rsidRPr="004D4C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  <w:t>1 ცალი</w:t>
            </w:r>
          </w:p>
        </w:tc>
        <w:tc>
          <w:tcPr>
            <w:tcW w:w="1640" w:type="dxa"/>
            <w:noWrap/>
          </w:tcPr>
          <w:p w:rsidR="004D4C22" w:rsidRPr="004D4C22" w:rsidRDefault="004D4C22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2052" w:type="dxa"/>
            <w:noWrap/>
          </w:tcPr>
          <w:p w:rsidR="004D4C22" w:rsidRPr="004D4C22" w:rsidRDefault="004D4C22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3054F8" w:rsidRPr="004D4C22" w:rsidRDefault="00EF4C3F" w:rsidP="00824986">
      <w:pPr>
        <w:tabs>
          <w:tab w:val="left" w:pos="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4D4C22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F37405" w:rsidRPr="004D4C22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Pr="004D4C22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2259F" w:rsidRPr="004D4C22" w:rsidRDefault="00D64AD1" w:rsidP="00EF4C3F">
      <w:pPr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  <w:r w:rsidRPr="004D4C22">
        <w:rPr>
          <w:rFonts w:ascii="Sylfaen" w:hAnsi="Sylfaen" w:cs="Sylfaen"/>
          <w:b/>
          <w:bCs/>
          <w:sz w:val="20"/>
          <w:szCs w:val="20"/>
          <w:lang w:val="ka-GE"/>
        </w:rPr>
        <w:t xml:space="preserve">ხელმოწერა:  </w:t>
      </w:r>
      <w:r w:rsidR="0034293A" w:rsidRPr="004D4C22">
        <w:rPr>
          <w:rFonts w:ascii="Sylfaen" w:hAnsi="Sylfaen" w:cs="Sylfaen"/>
          <w:b/>
          <w:bCs/>
          <w:sz w:val="20"/>
          <w:szCs w:val="20"/>
          <w:lang w:val="ka-GE"/>
        </w:rPr>
        <w:t xml:space="preserve"> --------------------------------</w:t>
      </w:r>
      <w:r w:rsidR="00654C48" w:rsidRPr="004D4C22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                                                                                 ბ.ა.</w:t>
      </w:r>
    </w:p>
    <w:sectPr w:rsidR="0072259F" w:rsidRPr="004D4C22" w:rsidSect="003054F8">
      <w:pgSz w:w="12240" w:h="15840"/>
      <w:pgMar w:top="450" w:right="36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44764"/>
    <w:multiLevelType w:val="hybridMultilevel"/>
    <w:tmpl w:val="DA8A72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D1271"/>
    <w:multiLevelType w:val="hybridMultilevel"/>
    <w:tmpl w:val="F89C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1"/>
    <w:rsid w:val="00110E8A"/>
    <w:rsid w:val="002114CC"/>
    <w:rsid w:val="002A5C9E"/>
    <w:rsid w:val="003054F8"/>
    <w:rsid w:val="0034179D"/>
    <w:rsid w:val="0034293A"/>
    <w:rsid w:val="0038524D"/>
    <w:rsid w:val="00426BE0"/>
    <w:rsid w:val="004D4030"/>
    <w:rsid w:val="004D4C22"/>
    <w:rsid w:val="00570DE3"/>
    <w:rsid w:val="0059763E"/>
    <w:rsid w:val="00654C48"/>
    <w:rsid w:val="006750D8"/>
    <w:rsid w:val="006C21AF"/>
    <w:rsid w:val="0072259F"/>
    <w:rsid w:val="0072411A"/>
    <w:rsid w:val="007E7681"/>
    <w:rsid w:val="00824986"/>
    <w:rsid w:val="00890D83"/>
    <w:rsid w:val="008F3047"/>
    <w:rsid w:val="009B740D"/>
    <w:rsid w:val="00B14F0D"/>
    <w:rsid w:val="00BC61EE"/>
    <w:rsid w:val="00C63B72"/>
    <w:rsid w:val="00C839DB"/>
    <w:rsid w:val="00CB0287"/>
    <w:rsid w:val="00D64AD1"/>
    <w:rsid w:val="00DE6D5B"/>
    <w:rsid w:val="00E67D3C"/>
    <w:rsid w:val="00EF4C3F"/>
    <w:rsid w:val="00F37405"/>
    <w:rsid w:val="00F56F08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B6D6"/>
  <w15:chartTrackingRefBased/>
  <w15:docId w15:val="{DB39694E-B754-4582-969B-6E7DA934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F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5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F8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CB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9D68-5330-47C4-8B86-0D9AF609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 Kviriashvili</dc:creator>
  <cp:keywords/>
  <dc:description/>
  <cp:lastModifiedBy>Nika Bighiashvili</cp:lastModifiedBy>
  <cp:revision>8</cp:revision>
  <cp:lastPrinted>2020-09-16T09:10:00Z</cp:lastPrinted>
  <dcterms:created xsi:type="dcterms:W3CDTF">2024-02-08T13:56:00Z</dcterms:created>
  <dcterms:modified xsi:type="dcterms:W3CDTF">2024-02-16T08:20:00Z</dcterms:modified>
</cp:coreProperties>
</file>